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9176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91763" w:rsidRPr="00A91763">
                              <w:rPr>
                                <w:b/>
                                <w:bCs/>
                                <w:lang w:val="pt-BR"/>
                              </w:rPr>
                              <w:t>18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9176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A91763" w:rsidRPr="00A91763">
                        <w:rPr>
                          <w:b/>
                          <w:bCs/>
                          <w:lang w:val="pt-BR"/>
                        </w:rPr>
                        <w:t>18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4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9176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9176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A91763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9176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3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91763" w:rsidRPr="00B75701">
                        <w:rPr>
                          <w:b/>
                          <w:bCs/>
                          <w:lang w:val="pt-BR"/>
                        </w:rPr>
                        <w:t>PROJETO DE DECRETO LEGISLATIVO Nº 3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945AFC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A91763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45AFC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945AFC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A91763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45AFC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 MOGIMIRIANA À CRISTINA DE FATIMA BORGHETI MARIA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 MOGIMIRIANA À CRISTINA DE FATIMA BORGHETI MARIA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669C" w:rsidRDefault="00FC669C">
      <w:r>
        <w:separator/>
      </w:r>
    </w:p>
  </w:endnote>
  <w:endnote w:type="continuationSeparator" w:id="0">
    <w:p w:rsidR="00FC669C" w:rsidRDefault="00FC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669C" w:rsidRDefault="00FC669C">
      <w:r>
        <w:separator/>
      </w:r>
    </w:p>
  </w:footnote>
  <w:footnote w:type="continuationSeparator" w:id="0">
    <w:p w:rsidR="00FC669C" w:rsidRDefault="00FC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4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4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45AFC"/>
    <w:rsid w:val="0097754D"/>
    <w:rsid w:val="00A25AE7"/>
    <w:rsid w:val="00A47132"/>
    <w:rsid w:val="00A6117D"/>
    <w:rsid w:val="00A71454"/>
    <w:rsid w:val="00A77B3E"/>
    <w:rsid w:val="00A91763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2642B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37D52"/>
    <w:rsid w:val="00F43447"/>
    <w:rsid w:val="00F907DB"/>
    <w:rsid w:val="00F91696"/>
    <w:rsid w:val="00FB7E31"/>
    <w:rsid w:val="00FC669C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3DE7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12-02T19:34:00Z</cp:lastPrinted>
  <dcterms:created xsi:type="dcterms:W3CDTF">2024-11-22T13:02:00Z</dcterms:created>
  <dcterms:modified xsi:type="dcterms:W3CDTF">2025-12-02T19:35:00Z</dcterms:modified>
</cp:coreProperties>
</file>